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90C37" w14:textId="77777777" w:rsidR="00C07114" w:rsidRDefault="00C07114" w:rsidP="00C07114">
      <w:pPr>
        <w:pStyle w:val="BodyText"/>
        <w:jc w:val="both"/>
      </w:pPr>
      <w:bookmarkStart w:id="0" w:name="_GoBack"/>
      <w:bookmarkEnd w:id="0"/>
      <w:r>
        <w:rPr>
          <w:b/>
          <w:noProof/>
        </w:rPr>
        <w:t>PROIECT</w:t>
      </w:r>
      <w:r w:rsidRPr="00DD77B2">
        <w:rPr>
          <w:b/>
          <w:noProof/>
        </w:rPr>
        <w:t xml:space="preserve"> </w:t>
      </w:r>
      <w:r w:rsidRPr="00DD77B2">
        <w:t xml:space="preserve">”DIGITALMED stagii de practica, antreprenoriat sustenabil si digitalizare pentru studenții de la UMF Cluj-Napoca” Cod SMIS: 313194, </w:t>
      </w:r>
    </w:p>
    <w:p w14:paraId="4A669397" w14:textId="77777777" w:rsidR="00C07114" w:rsidRPr="00DD77B2" w:rsidRDefault="00C07114" w:rsidP="00C07114">
      <w:pPr>
        <w:pStyle w:val="BodyText"/>
        <w:jc w:val="both"/>
      </w:pPr>
      <w:r w:rsidRPr="00DD77B2">
        <w:t>Cod apel: PEO/71/PEO P7/OP4/ESO4.5/PEO A49.</w:t>
      </w:r>
    </w:p>
    <w:p w14:paraId="5C38DA20" w14:textId="77777777" w:rsidR="00C07114" w:rsidRPr="00DD77B2" w:rsidRDefault="00C07114" w:rsidP="00C07114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u w:val="single"/>
          <w:lang w:val="ro-RO"/>
        </w:rPr>
      </w:pPr>
      <w:r w:rsidRPr="00DD77B2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Contract de finanțare nr. </w:t>
      </w:r>
      <w:r w:rsidRPr="00DD77B2">
        <w:rPr>
          <w:rFonts w:ascii="Times New Roman" w:hAnsi="Times New Roman" w:cs="Times New Roman"/>
          <w:sz w:val="24"/>
          <w:szCs w:val="24"/>
        </w:rPr>
        <w:t>G2024-77100/OIPEO/07.11.2024</w:t>
      </w:r>
    </w:p>
    <w:p w14:paraId="0C14E867" w14:textId="77777777" w:rsidR="00C07114" w:rsidRDefault="00C07114" w:rsidP="00C07114">
      <w:pPr>
        <w:spacing w:after="0"/>
        <w:jc w:val="both"/>
        <w:rPr>
          <w:rFonts w:ascii="Trebuchet MS" w:hAnsi="Trebuchet MS"/>
          <w:b/>
          <w:sz w:val="10"/>
          <w:szCs w:val="24"/>
        </w:rPr>
      </w:pPr>
    </w:p>
    <w:p w14:paraId="7A7B78DA" w14:textId="52CBE607" w:rsidR="000A6B4D" w:rsidRDefault="000A6B4D" w:rsidP="000A6B4D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kern w:val="0"/>
          <w:sz w:val="24"/>
          <w:szCs w:val="24"/>
        </w:rPr>
      </w:pPr>
    </w:p>
    <w:p w14:paraId="734481CB" w14:textId="26342E20" w:rsidR="009E2EBF" w:rsidRDefault="009E2EBF" w:rsidP="000A6B4D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kern w:val="0"/>
          <w:sz w:val="24"/>
          <w:szCs w:val="24"/>
        </w:rPr>
      </w:pPr>
    </w:p>
    <w:p w14:paraId="3ADA5253" w14:textId="77777777" w:rsidR="009E2EBF" w:rsidRPr="000A6B4D" w:rsidRDefault="009E2EBF" w:rsidP="000A6B4D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kern w:val="0"/>
          <w:sz w:val="24"/>
          <w:szCs w:val="24"/>
        </w:rPr>
      </w:pPr>
    </w:p>
    <w:p w14:paraId="39F934BA" w14:textId="23FB2D21" w:rsidR="004F257C" w:rsidRDefault="004F257C" w:rsidP="004F257C">
      <w:pPr>
        <w:spacing w:after="0" w:line="240" w:lineRule="auto"/>
        <w:jc w:val="center"/>
        <w:rPr>
          <w:rFonts w:ascii="Tahoma" w:hAnsi="Tahoma"/>
          <w:b/>
        </w:rPr>
      </w:pPr>
      <w:r w:rsidRPr="004F257C">
        <w:rPr>
          <w:rFonts w:ascii="Tahoma" w:hAnsi="Tahoma"/>
          <w:b/>
        </w:rPr>
        <w:t>REZULTATELE</w:t>
      </w:r>
      <w:r w:rsidRPr="004F257C">
        <w:rPr>
          <w:rFonts w:ascii="Tahoma" w:hAnsi="Tahoma"/>
          <w:b/>
          <w:spacing w:val="-4"/>
        </w:rPr>
        <w:t xml:space="preserve"> </w:t>
      </w:r>
      <w:r w:rsidRPr="004F257C">
        <w:rPr>
          <w:rFonts w:ascii="Tahoma" w:hAnsi="Tahoma"/>
          <w:b/>
        </w:rPr>
        <w:t>PROCESULUI</w:t>
      </w:r>
      <w:r w:rsidRPr="004F257C">
        <w:rPr>
          <w:rFonts w:ascii="Tahoma" w:hAnsi="Tahoma"/>
          <w:b/>
          <w:spacing w:val="-3"/>
        </w:rPr>
        <w:t xml:space="preserve"> </w:t>
      </w:r>
      <w:r w:rsidRPr="004F257C">
        <w:rPr>
          <w:rFonts w:ascii="Tahoma" w:hAnsi="Tahoma"/>
          <w:b/>
        </w:rPr>
        <w:t>DE</w:t>
      </w:r>
      <w:r w:rsidRPr="004F257C">
        <w:rPr>
          <w:rFonts w:ascii="Tahoma" w:hAnsi="Tahoma"/>
          <w:b/>
          <w:spacing w:val="-4"/>
        </w:rPr>
        <w:t xml:space="preserve"> </w:t>
      </w:r>
      <w:r w:rsidRPr="004F257C">
        <w:rPr>
          <w:rFonts w:ascii="Tahoma" w:hAnsi="Tahoma"/>
          <w:b/>
        </w:rPr>
        <w:t>RECRUTARE</w:t>
      </w:r>
      <w:r w:rsidRPr="004F257C">
        <w:rPr>
          <w:rFonts w:ascii="Tahoma" w:hAnsi="Tahoma"/>
          <w:b/>
          <w:spacing w:val="-4"/>
        </w:rPr>
        <w:t xml:space="preserve"> </w:t>
      </w:r>
      <w:r w:rsidRPr="004F257C">
        <w:rPr>
          <w:rFonts w:ascii="Tahoma" w:hAnsi="Tahoma"/>
          <w:b/>
        </w:rPr>
        <w:t>ȘI</w:t>
      </w:r>
      <w:r w:rsidRPr="004F257C">
        <w:rPr>
          <w:rFonts w:ascii="Tahoma" w:hAnsi="Tahoma"/>
          <w:b/>
          <w:spacing w:val="-3"/>
        </w:rPr>
        <w:t xml:space="preserve"> </w:t>
      </w:r>
      <w:r w:rsidRPr="004F257C">
        <w:rPr>
          <w:rFonts w:ascii="Tahoma" w:hAnsi="Tahoma"/>
          <w:b/>
        </w:rPr>
        <w:t>SELECȚIE</w:t>
      </w:r>
    </w:p>
    <w:p w14:paraId="75FF0AF9" w14:textId="77777777" w:rsidR="004F257C" w:rsidRPr="004F257C" w:rsidRDefault="004F257C" w:rsidP="004F257C">
      <w:pPr>
        <w:spacing w:after="0" w:line="240" w:lineRule="auto"/>
        <w:jc w:val="center"/>
        <w:rPr>
          <w:rFonts w:ascii="Tahoma" w:hAnsi="Tahoma"/>
          <w:b/>
        </w:rPr>
      </w:pPr>
    </w:p>
    <w:p w14:paraId="28689E89" w14:textId="5454F74E" w:rsidR="004F257C" w:rsidRDefault="004F257C" w:rsidP="004F257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tbl>
      <w:tblPr>
        <w:tblW w:w="765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2977"/>
        <w:gridCol w:w="1097"/>
        <w:gridCol w:w="901"/>
        <w:gridCol w:w="837"/>
        <w:gridCol w:w="992"/>
      </w:tblGrid>
      <w:tr w:rsidR="00AB2712" w:rsidRPr="00A6634A" w14:paraId="0D023C1C" w14:textId="77777777" w:rsidTr="00AB2712">
        <w:trPr>
          <w:trHeight w:val="82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4936" w14:textId="77777777" w:rsidR="00AB2712" w:rsidRPr="00A6634A" w:rsidRDefault="00AB2712" w:rsidP="00A076FE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6634A">
              <w:rPr>
                <w:rFonts w:ascii="Times New Roman" w:eastAsia="Times New Roman" w:hAnsi="Times New Roman" w:cs="Times New Roman"/>
                <w:color w:val="000000"/>
                <w:kern w:val="0"/>
                <w:lang w:val="ro-RO"/>
                <w14:ligatures w14:val="none"/>
              </w:rPr>
              <w:t>cod candida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3E54" w14:textId="77777777" w:rsidR="00AB2712" w:rsidRPr="00A6634A" w:rsidRDefault="00AB2712" w:rsidP="00A07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6634A">
              <w:rPr>
                <w:rFonts w:ascii="Times New Roman" w:eastAsia="Times New Roman" w:hAnsi="Times New Roman" w:cs="Times New Roman"/>
                <w:color w:val="000000"/>
                <w:kern w:val="0"/>
                <w:lang w:val="ro-RO"/>
                <w14:ligatures w14:val="none"/>
              </w:rPr>
              <w:t>Denumirea postului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E9FE" w14:textId="77777777" w:rsidR="00AB2712" w:rsidRPr="00A6634A" w:rsidRDefault="00AB2712" w:rsidP="00A07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6634A">
              <w:rPr>
                <w:rFonts w:ascii="Times New Roman" w:eastAsia="Times New Roman" w:hAnsi="Times New Roman" w:cs="Times New Roman"/>
                <w:color w:val="000000"/>
                <w:kern w:val="0"/>
                <w:lang w:val="ro-RO"/>
                <w14:ligatures w14:val="none"/>
              </w:rPr>
              <w:t>Punctaj evaluare dosar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8811" w14:textId="77777777" w:rsidR="00AB2712" w:rsidRPr="00A6634A" w:rsidRDefault="00AB2712" w:rsidP="00A07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6634A">
              <w:rPr>
                <w:rFonts w:ascii="Times New Roman" w:eastAsia="Times New Roman" w:hAnsi="Times New Roman" w:cs="Times New Roman"/>
                <w:color w:val="000000"/>
                <w:kern w:val="0"/>
                <w:lang w:val="ro-RO"/>
                <w14:ligatures w14:val="none"/>
              </w:rPr>
              <w:t>Punctaj interviu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E95D" w14:textId="77777777" w:rsidR="00AB2712" w:rsidRPr="00A6634A" w:rsidRDefault="00AB2712" w:rsidP="00A076FE">
            <w:pPr>
              <w:spacing w:after="0" w:line="240" w:lineRule="auto"/>
              <w:ind w:left="-24" w:right="-103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6634A">
              <w:rPr>
                <w:rFonts w:ascii="Times New Roman" w:eastAsia="Times New Roman" w:hAnsi="Times New Roman" w:cs="Times New Roman"/>
                <w:color w:val="000000"/>
                <w:kern w:val="0"/>
                <w:lang w:val="ro-RO"/>
                <w14:ligatures w14:val="none"/>
              </w:rPr>
              <w:t>Punctaj final obtinu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71EC" w14:textId="77777777" w:rsidR="00AB2712" w:rsidRPr="00A6634A" w:rsidRDefault="00AB2712" w:rsidP="00A076FE">
            <w:pPr>
              <w:spacing w:after="0" w:line="240" w:lineRule="auto"/>
              <w:ind w:leftChars="-10" w:right="-111" w:hangingChars="10" w:hanging="2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6634A">
              <w:rPr>
                <w:rFonts w:ascii="Times New Roman" w:eastAsia="Times New Roman" w:hAnsi="Times New Roman" w:cs="Times New Roman"/>
                <w:color w:val="000000"/>
                <w:kern w:val="0"/>
                <w:lang w:val="ro-RO"/>
                <w14:ligatures w14:val="none"/>
              </w:rPr>
              <w:t>ADMIS/ RESPINS</w:t>
            </w:r>
          </w:p>
        </w:tc>
      </w:tr>
      <w:tr w:rsidR="00AB2712" w:rsidRPr="00A6634A" w14:paraId="696D7DB7" w14:textId="77777777" w:rsidTr="00AB2712">
        <w:trPr>
          <w:trHeight w:val="31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BBB1" w14:textId="77777777" w:rsidR="00AB2712" w:rsidRPr="00A6634A" w:rsidRDefault="00AB2712" w:rsidP="00A076FE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5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038F" w14:textId="77777777" w:rsidR="00AB2712" w:rsidRPr="00A6634A" w:rsidRDefault="00AB2712" w:rsidP="00A07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sponsab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sur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ma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larizare</w:t>
            </w:r>
            <w:proofErr w:type="spellEnd"/>
            <w:r w:rsidRPr="001D57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</w:t>
            </w:r>
            <w:r w:rsidRPr="001D57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rtener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5F03" w14:textId="77777777" w:rsidR="00AB2712" w:rsidRPr="00A6634A" w:rsidRDefault="00AB2712" w:rsidP="00A07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6634A">
              <w:rPr>
                <w:rFonts w:ascii="Times New Roman" w:eastAsia="Times New Roman" w:hAnsi="Times New Roman" w:cs="Times New Roman"/>
                <w:color w:val="000000"/>
                <w:kern w:val="0"/>
                <w:lang w:val="ro-RO"/>
                <w14:ligatures w14:val="none"/>
              </w:rPr>
              <w:t>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DCAC" w14:textId="77777777" w:rsidR="00AB2712" w:rsidRPr="00A6634A" w:rsidRDefault="00AB2712" w:rsidP="00A07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6634A">
              <w:rPr>
                <w:rFonts w:ascii="Times New Roman" w:eastAsia="Times New Roman" w:hAnsi="Times New Roman" w:cs="Times New Roman"/>
                <w:color w:val="000000"/>
                <w:kern w:val="0"/>
                <w:lang w:val="ro-RO"/>
                <w14:ligatures w14:val="none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5926" w14:textId="77777777" w:rsidR="00AB2712" w:rsidRPr="00A6634A" w:rsidRDefault="00AB2712" w:rsidP="00A076FE">
            <w:pPr>
              <w:spacing w:after="0" w:line="240" w:lineRule="auto"/>
              <w:ind w:left="-24" w:right="-103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6634A">
              <w:rPr>
                <w:rFonts w:ascii="Times New Roman" w:eastAsia="Times New Roman" w:hAnsi="Times New Roman" w:cs="Times New Roman"/>
                <w:color w:val="000000"/>
                <w:kern w:val="0"/>
                <w:lang w:val="ro-RO"/>
                <w14:ligatures w14:val="none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D627" w14:textId="77777777" w:rsidR="00AB2712" w:rsidRPr="00A6634A" w:rsidRDefault="00AB2712" w:rsidP="00A076FE">
            <w:pPr>
              <w:spacing w:after="0" w:line="240" w:lineRule="auto"/>
              <w:ind w:left="-113" w:right="-111" w:hanging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6634A">
              <w:rPr>
                <w:rFonts w:ascii="Times New Roman" w:eastAsia="Times New Roman" w:hAnsi="Times New Roman" w:cs="Times New Roman"/>
                <w:color w:val="000000"/>
                <w:kern w:val="0"/>
                <w:lang w:val="ro-RO"/>
                <w14:ligatures w14:val="none"/>
              </w:rPr>
              <w:t>ADMIS</w:t>
            </w:r>
          </w:p>
        </w:tc>
      </w:tr>
      <w:tr w:rsidR="00AB2712" w:rsidRPr="00A6634A" w14:paraId="2B7A2AB0" w14:textId="77777777" w:rsidTr="00AB2712">
        <w:trPr>
          <w:trHeight w:val="31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D6BC" w14:textId="77777777" w:rsidR="00AB2712" w:rsidRDefault="00AB2712" w:rsidP="00A076FE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3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50BF" w14:textId="77777777" w:rsidR="00AB2712" w:rsidRPr="00A6634A" w:rsidRDefault="00AB2712" w:rsidP="00A07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pecialis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hiziț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ener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82DC" w14:textId="77777777" w:rsidR="00AB2712" w:rsidRPr="00A6634A" w:rsidRDefault="00AB2712" w:rsidP="00A07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o-RO"/>
                <w14:ligatures w14:val="none"/>
              </w:rPr>
              <w:t>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3F2BC" w14:textId="77777777" w:rsidR="00AB2712" w:rsidRPr="00A6634A" w:rsidRDefault="00AB2712" w:rsidP="00A07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o-RO"/>
                <w14:ligatures w14:val="none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F4B5" w14:textId="77777777" w:rsidR="00AB2712" w:rsidRPr="00A6634A" w:rsidRDefault="00AB2712" w:rsidP="00A076FE">
            <w:pPr>
              <w:spacing w:after="0" w:line="240" w:lineRule="auto"/>
              <w:ind w:left="-24" w:right="-103"/>
              <w:rPr>
                <w:rFonts w:ascii="Times New Roman" w:eastAsia="Times New Roman" w:hAnsi="Times New Roman" w:cs="Times New Roman"/>
                <w:color w:val="000000"/>
                <w:kern w:val="0"/>
                <w:lang w:val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o-RO"/>
                <w14:ligatures w14:val="none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F9880" w14:textId="77777777" w:rsidR="00AB2712" w:rsidRPr="00A6634A" w:rsidRDefault="00AB2712" w:rsidP="00A076FE">
            <w:pPr>
              <w:spacing w:after="0" w:line="240" w:lineRule="auto"/>
              <w:ind w:left="-113" w:right="-111" w:hanging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o-RO"/>
                <w14:ligatures w14:val="none"/>
              </w:rPr>
              <w:t>ADMIS</w:t>
            </w:r>
          </w:p>
        </w:tc>
      </w:tr>
      <w:tr w:rsidR="00AB2712" w:rsidRPr="00A6634A" w14:paraId="5939EEE1" w14:textId="77777777" w:rsidTr="00AB2712">
        <w:trPr>
          <w:trHeight w:val="31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460A8" w14:textId="77777777" w:rsidR="00AB2712" w:rsidRDefault="00AB2712" w:rsidP="00A076FE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6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EAB4" w14:textId="77777777" w:rsidR="00AB2712" w:rsidRPr="00A6634A" w:rsidRDefault="00AB2712" w:rsidP="00A07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cret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arten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B529" w14:textId="77777777" w:rsidR="00AB2712" w:rsidRPr="00A6634A" w:rsidRDefault="00AB2712" w:rsidP="00A07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o-RO"/>
                <w14:ligatures w14:val="none"/>
              </w:rPr>
              <w:t>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C174" w14:textId="77777777" w:rsidR="00AB2712" w:rsidRPr="00A6634A" w:rsidRDefault="00AB2712" w:rsidP="00A07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o-RO"/>
                <w14:ligatures w14:val="none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7DFE" w14:textId="77777777" w:rsidR="00AB2712" w:rsidRPr="00A6634A" w:rsidRDefault="00AB2712" w:rsidP="00A076FE">
            <w:pPr>
              <w:spacing w:after="0" w:line="240" w:lineRule="auto"/>
              <w:ind w:left="-24" w:right="-103"/>
              <w:rPr>
                <w:rFonts w:ascii="Times New Roman" w:eastAsia="Times New Roman" w:hAnsi="Times New Roman" w:cs="Times New Roman"/>
                <w:color w:val="000000"/>
                <w:kern w:val="0"/>
                <w:lang w:val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o-RO"/>
                <w14:ligatures w14:val="none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670C" w14:textId="77777777" w:rsidR="00AB2712" w:rsidRPr="00A6634A" w:rsidRDefault="00AB2712" w:rsidP="00A076FE">
            <w:pPr>
              <w:spacing w:after="0" w:line="240" w:lineRule="auto"/>
              <w:ind w:left="-113" w:right="-111" w:hanging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o-RO"/>
                <w14:ligatures w14:val="none"/>
              </w:rPr>
              <w:t>ADMIS</w:t>
            </w:r>
          </w:p>
        </w:tc>
      </w:tr>
      <w:tr w:rsidR="00AB2712" w:rsidRPr="00A6634A" w14:paraId="1F0CF678" w14:textId="77777777" w:rsidTr="00AB2712">
        <w:trPr>
          <w:trHeight w:val="31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1E6F" w14:textId="77777777" w:rsidR="00AB2712" w:rsidRPr="00A6634A" w:rsidRDefault="00AB2712" w:rsidP="00A076FE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1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ECBB" w14:textId="77777777" w:rsidR="00AB2712" w:rsidRPr="00A6634A" w:rsidRDefault="00AB2712" w:rsidP="00A07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cret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</w:t>
            </w:r>
            <w:r w:rsidRPr="001D57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rtener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8F57" w14:textId="77777777" w:rsidR="00AB2712" w:rsidRPr="00A6634A" w:rsidRDefault="00AB2712" w:rsidP="00A07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6634A">
              <w:rPr>
                <w:rFonts w:ascii="Times New Roman" w:eastAsia="Times New Roman" w:hAnsi="Times New Roman" w:cs="Times New Roman"/>
                <w:color w:val="000000"/>
                <w:kern w:val="0"/>
                <w:lang w:val="ro-RO"/>
                <w14:ligatures w14:val="none"/>
              </w:rPr>
              <w:t>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A212" w14:textId="77777777" w:rsidR="00AB2712" w:rsidRPr="00A6634A" w:rsidRDefault="00AB2712" w:rsidP="00A07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6634A">
              <w:rPr>
                <w:rFonts w:ascii="Times New Roman" w:eastAsia="Times New Roman" w:hAnsi="Times New Roman" w:cs="Times New Roman"/>
                <w:color w:val="000000"/>
                <w:kern w:val="0"/>
                <w:lang w:val="ro-RO"/>
                <w14:ligatures w14:val="none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5F7C" w14:textId="77777777" w:rsidR="00AB2712" w:rsidRPr="00A6634A" w:rsidRDefault="00AB2712" w:rsidP="00A076FE">
            <w:pPr>
              <w:spacing w:after="0" w:line="240" w:lineRule="auto"/>
              <w:ind w:left="-24" w:right="-103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6634A">
              <w:rPr>
                <w:rFonts w:ascii="Times New Roman" w:eastAsia="Times New Roman" w:hAnsi="Times New Roman" w:cs="Times New Roman"/>
                <w:color w:val="000000"/>
                <w:kern w:val="0"/>
                <w:lang w:val="ro-RO"/>
                <w14:ligatures w14:val="none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0BD0" w14:textId="77777777" w:rsidR="00AB2712" w:rsidRPr="00A6634A" w:rsidRDefault="00AB2712" w:rsidP="00A076FE">
            <w:pPr>
              <w:spacing w:after="0" w:line="240" w:lineRule="auto"/>
              <w:ind w:left="-113" w:right="-111" w:hanging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6634A">
              <w:rPr>
                <w:rFonts w:ascii="Times New Roman" w:eastAsia="Times New Roman" w:hAnsi="Times New Roman" w:cs="Times New Roman"/>
                <w:color w:val="000000"/>
                <w:kern w:val="0"/>
                <w:lang w:val="ro-RO"/>
                <w14:ligatures w14:val="none"/>
              </w:rPr>
              <w:t>ADMIS</w:t>
            </w:r>
          </w:p>
        </w:tc>
      </w:tr>
    </w:tbl>
    <w:p w14:paraId="7FFD1D14" w14:textId="77777777" w:rsidR="000476DB" w:rsidRDefault="000476DB" w:rsidP="000476D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93BC7F5" w14:textId="77777777" w:rsidR="00C02347" w:rsidRDefault="00C02347" w:rsidP="000476D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9EAEDF2" w14:textId="5F917FDC" w:rsidR="00515C48" w:rsidRDefault="00C02347" w:rsidP="00BC0B4E">
      <w:pPr>
        <w:pStyle w:val="Default"/>
        <w:jc w:val="center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P</w:t>
      </w:r>
      <w:r w:rsidR="00AB2712">
        <w:rPr>
          <w:b/>
          <w:bCs/>
          <w:sz w:val="22"/>
          <w:szCs w:val="22"/>
        </w:rPr>
        <w:t>ublicat</w:t>
      </w:r>
      <w:proofErr w:type="spellEnd"/>
      <w:r w:rsidR="00AB2712">
        <w:rPr>
          <w:b/>
          <w:bCs/>
          <w:sz w:val="22"/>
          <w:szCs w:val="22"/>
        </w:rPr>
        <w:t xml:space="preserve"> </w:t>
      </w:r>
      <w:proofErr w:type="spellStart"/>
      <w:r w:rsidR="00AB2712">
        <w:rPr>
          <w:b/>
          <w:bCs/>
          <w:sz w:val="22"/>
          <w:szCs w:val="22"/>
        </w:rPr>
        <w:t>azi</w:t>
      </w:r>
      <w:proofErr w:type="spellEnd"/>
      <w:r w:rsidR="00AB2712">
        <w:rPr>
          <w:b/>
          <w:bCs/>
          <w:sz w:val="22"/>
          <w:szCs w:val="22"/>
        </w:rPr>
        <w:t xml:space="preserve"> 25.04.2025 </w:t>
      </w:r>
      <w:proofErr w:type="spellStart"/>
      <w:r w:rsidR="00AB2712">
        <w:rPr>
          <w:b/>
          <w:bCs/>
          <w:sz w:val="22"/>
          <w:szCs w:val="22"/>
        </w:rPr>
        <w:t>ora</w:t>
      </w:r>
      <w:proofErr w:type="spellEnd"/>
      <w:r w:rsidR="00AB2712">
        <w:rPr>
          <w:b/>
          <w:bCs/>
          <w:sz w:val="22"/>
          <w:szCs w:val="22"/>
        </w:rPr>
        <w:t xml:space="preserve"> 13</w:t>
      </w:r>
    </w:p>
    <w:p w14:paraId="00827ECB" w14:textId="77777777" w:rsidR="00C02347" w:rsidRDefault="00C02347" w:rsidP="00BC0B4E">
      <w:pPr>
        <w:pStyle w:val="Default"/>
        <w:jc w:val="center"/>
        <w:rPr>
          <w:b/>
          <w:bCs/>
          <w:sz w:val="22"/>
          <w:szCs w:val="22"/>
        </w:rPr>
      </w:pPr>
    </w:p>
    <w:sectPr w:rsidR="00C02347" w:rsidSect="007A79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41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64F06" w14:textId="77777777" w:rsidR="00302608" w:rsidRDefault="00302608" w:rsidP="007D146C">
      <w:pPr>
        <w:spacing w:after="0" w:line="240" w:lineRule="auto"/>
      </w:pPr>
      <w:r>
        <w:separator/>
      </w:r>
    </w:p>
  </w:endnote>
  <w:endnote w:type="continuationSeparator" w:id="0">
    <w:p w14:paraId="3FFACDD5" w14:textId="77777777" w:rsidR="00302608" w:rsidRDefault="00302608" w:rsidP="007D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4270C" w14:textId="77777777" w:rsidR="00596026" w:rsidRDefault="005960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7A200" w14:textId="75D7B465" w:rsidR="006573FB" w:rsidRDefault="006573FB" w:rsidP="006573FB">
    <w:pPr>
      <w:pStyle w:val="Footer"/>
      <w:jc w:val="center"/>
    </w:pPr>
    <w:r w:rsidRPr="008B6A49">
      <w:rPr>
        <w:rFonts w:ascii="Arial" w:hAnsi="Arial" w:cs="Arial"/>
        <w:noProof/>
        <w:sz w:val="16"/>
        <w:szCs w:val="16"/>
      </w:rPr>
      <w:drawing>
        <wp:inline distT="0" distB="0" distL="0" distR="0" wp14:anchorId="45C0AA94" wp14:editId="094B4C7E">
          <wp:extent cx="1524000" cy="893378"/>
          <wp:effectExtent l="0" t="0" r="0" b="2540"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261" cy="908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7DB8">
      <w:t xml:space="preserve">                                      </w:t>
    </w:r>
    <w:r w:rsidR="00397DB8" w:rsidRPr="00F9011A">
      <w:rPr>
        <w:noProof/>
      </w:rPr>
      <w:drawing>
        <wp:inline distT="0" distB="0" distL="0" distR="0" wp14:anchorId="6DF62B08" wp14:editId="19702995">
          <wp:extent cx="1577340" cy="1003308"/>
          <wp:effectExtent l="0" t="0" r="3810" b="6350"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349" cy="1033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809FB" w14:textId="77777777" w:rsidR="00596026" w:rsidRDefault="00596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B1A53" w14:textId="77777777" w:rsidR="00302608" w:rsidRDefault="00302608" w:rsidP="007D146C">
      <w:pPr>
        <w:spacing w:after="0" w:line="240" w:lineRule="auto"/>
      </w:pPr>
      <w:r>
        <w:separator/>
      </w:r>
    </w:p>
  </w:footnote>
  <w:footnote w:type="continuationSeparator" w:id="0">
    <w:p w14:paraId="7A547AE6" w14:textId="77777777" w:rsidR="00302608" w:rsidRDefault="00302608" w:rsidP="007D1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D88D2" w14:textId="77777777" w:rsidR="00596026" w:rsidRDefault="005960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51DFB" w14:textId="4FAF8C08" w:rsidR="007D146C" w:rsidRPr="00397DB8" w:rsidRDefault="007D146C" w:rsidP="00397DB8">
    <w:pPr>
      <w:pStyle w:val="Header"/>
      <w:tabs>
        <w:tab w:val="left" w:pos="4770"/>
      </w:tabs>
      <w:jc w:val="both"/>
      <w:rPr>
        <w:rFonts w:ascii="Trebuchet MS" w:hAnsi="Trebuchet MS"/>
        <w:noProof/>
      </w:rPr>
    </w:pPr>
    <w:r>
      <w:rPr>
        <w:rFonts w:ascii="Trebuchet MS" w:hAnsi="Trebuchet MS"/>
        <w:noProof/>
      </w:rPr>
      <w:t xml:space="preserve">   </w:t>
    </w:r>
    <w:r>
      <w:rPr>
        <w:rFonts w:ascii="Trebuchet MS" w:hAnsi="Trebuchet MS"/>
        <w:noProof/>
      </w:rPr>
      <w:drawing>
        <wp:inline distT="0" distB="0" distL="0" distR="0" wp14:anchorId="6FC322E9" wp14:editId="1D351620">
          <wp:extent cx="3002280" cy="689610"/>
          <wp:effectExtent l="0" t="0" r="762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3022347" cy="694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rebuchet MS" w:hAnsi="Trebuchet MS"/>
        <w:noProof/>
      </w:rPr>
      <w:t xml:space="preserve">                                        </w:t>
    </w:r>
    <w:r w:rsidR="00397DB8">
      <w:rPr>
        <w:rFonts w:ascii="Trebuchet MS" w:hAnsi="Trebuchet MS"/>
        <w:noProof/>
      </w:rPr>
      <w:t xml:space="preserve">  </w:t>
    </w:r>
    <w:r>
      <w:rPr>
        <w:rFonts w:ascii="Trebuchet MS" w:hAnsi="Trebuchet MS"/>
        <w:noProof/>
      </w:rPr>
      <w:t xml:space="preserve">  </w:t>
    </w:r>
    <w:r w:rsidRPr="007D146C">
      <w:rPr>
        <w:rFonts w:ascii="Trebuchet MS" w:hAnsi="Trebuchet MS"/>
        <w:noProof/>
      </w:rPr>
      <w:drawing>
        <wp:inline distT="0" distB="0" distL="0" distR="0" wp14:anchorId="300B8461" wp14:editId="68D3BF95">
          <wp:extent cx="762000" cy="762000"/>
          <wp:effectExtent l="0" t="0" r="0" b="0"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EAB3EF" w14:textId="4D1BF023" w:rsidR="007D146C" w:rsidRDefault="007D14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B0D28" w14:textId="77777777" w:rsidR="00596026" w:rsidRDefault="005960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A1FDC"/>
    <w:multiLevelType w:val="hybridMultilevel"/>
    <w:tmpl w:val="F5E8484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05D6C"/>
    <w:multiLevelType w:val="hybridMultilevel"/>
    <w:tmpl w:val="F684D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231C6"/>
    <w:multiLevelType w:val="hybridMultilevel"/>
    <w:tmpl w:val="B31CD5CE"/>
    <w:lvl w:ilvl="0" w:tplc="C9AA2A0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21711"/>
    <w:multiLevelType w:val="hybridMultilevel"/>
    <w:tmpl w:val="F684D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46C"/>
    <w:rsid w:val="0000261C"/>
    <w:rsid w:val="000449CE"/>
    <w:rsid w:val="00046AAB"/>
    <w:rsid w:val="000476DB"/>
    <w:rsid w:val="00062A18"/>
    <w:rsid w:val="00086BBC"/>
    <w:rsid w:val="000A6B4D"/>
    <w:rsid w:val="0012554B"/>
    <w:rsid w:val="00163C40"/>
    <w:rsid w:val="0016547C"/>
    <w:rsid w:val="00170F94"/>
    <w:rsid w:val="00182D0B"/>
    <w:rsid w:val="001D2A72"/>
    <w:rsid w:val="0024600B"/>
    <w:rsid w:val="0025259D"/>
    <w:rsid w:val="00254D6A"/>
    <w:rsid w:val="002D1674"/>
    <w:rsid w:val="002E063C"/>
    <w:rsid w:val="002E16BA"/>
    <w:rsid w:val="002F458F"/>
    <w:rsid w:val="00302583"/>
    <w:rsid w:val="00302608"/>
    <w:rsid w:val="003323FE"/>
    <w:rsid w:val="00344443"/>
    <w:rsid w:val="003504EC"/>
    <w:rsid w:val="00397DB8"/>
    <w:rsid w:val="003A4DFE"/>
    <w:rsid w:val="003B3DFF"/>
    <w:rsid w:val="003D1373"/>
    <w:rsid w:val="003D4B4A"/>
    <w:rsid w:val="003F7A54"/>
    <w:rsid w:val="00402B06"/>
    <w:rsid w:val="00403961"/>
    <w:rsid w:val="0044793E"/>
    <w:rsid w:val="004A23DA"/>
    <w:rsid w:val="004D5209"/>
    <w:rsid w:val="004F257C"/>
    <w:rsid w:val="00502F26"/>
    <w:rsid w:val="00515C48"/>
    <w:rsid w:val="00531111"/>
    <w:rsid w:val="005631A9"/>
    <w:rsid w:val="00564642"/>
    <w:rsid w:val="00584967"/>
    <w:rsid w:val="00585E05"/>
    <w:rsid w:val="005925BC"/>
    <w:rsid w:val="00596026"/>
    <w:rsid w:val="005978A9"/>
    <w:rsid w:val="005A765E"/>
    <w:rsid w:val="005B49A3"/>
    <w:rsid w:val="005C286C"/>
    <w:rsid w:val="005C2BFB"/>
    <w:rsid w:val="005F0B52"/>
    <w:rsid w:val="006242A1"/>
    <w:rsid w:val="006573FB"/>
    <w:rsid w:val="00687185"/>
    <w:rsid w:val="006C1292"/>
    <w:rsid w:val="006C1FEB"/>
    <w:rsid w:val="007334B2"/>
    <w:rsid w:val="00734D35"/>
    <w:rsid w:val="00752ECA"/>
    <w:rsid w:val="007600BA"/>
    <w:rsid w:val="007A7905"/>
    <w:rsid w:val="007B119D"/>
    <w:rsid w:val="007B4DD8"/>
    <w:rsid w:val="007D095D"/>
    <w:rsid w:val="007D146C"/>
    <w:rsid w:val="00815828"/>
    <w:rsid w:val="008441F5"/>
    <w:rsid w:val="00847677"/>
    <w:rsid w:val="00881FEE"/>
    <w:rsid w:val="008C7DDE"/>
    <w:rsid w:val="009038AE"/>
    <w:rsid w:val="009225B0"/>
    <w:rsid w:val="00945538"/>
    <w:rsid w:val="009519FA"/>
    <w:rsid w:val="009618C2"/>
    <w:rsid w:val="00963B0C"/>
    <w:rsid w:val="00974DE7"/>
    <w:rsid w:val="009E2EBF"/>
    <w:rsid w:val="009F401C"/>
    <w:rsid w:val="00A3243D"/>
    <w:rsid w:val="00A4124F"/>
    <w:rsid w:val="00AB2712"/>
    <w:rsid w:val="00AD0C58"/>
    <w:rsid w:val="00AF357A"/>
    <w:rsid w:val="00AF4190"/>
    <w:rsid w:val="00AF47A5"/>
    <w:rsid w:val="00AF7CAD"/>
    <w:rsid w:val="00B23603"/>
    <w:rsid w:val="00B279CD"/>
    <w:rsid w:val="00B52EB7"/>
    <w:rsid w:val="00B65C19"/>
    <w:rsid w:val="00B76A2A"/>
    <w:rsid w:val="00BA778E"/>
    <w:rsid w:val="00BB528A"/>
    <w:rsid w:val="00BC0B4E"/>
    <w:rsid w:val="00C02347"/>
    <w:rsid w:val="00C07114"/>
    <w:rsid w:val="00C4303A"/>
    <w:rsid w:val="00C57A3F"/>
    <w:rsid w:val="00C803A6"/>
    <w:rsid w:val="00CC2396"/>
    <w:rsid w:val="00CC3C68"/>
    <w:rsid w:val="00CF3D6A"/>
    <w:rsid w:val="00D23259"/>
    <w:rsid w:val="00D85CDA"/>
    <w:rsid w:val="00D93844"/>
    <w:rsid w:val="00DB72A2"/>
    <w:rsid w:val="00DC1CE1"/>
    <w:rsid w:val="00DD7CE0"/>
    <w:rsid w:val="00DF595A"/>
    <w:rsid w:val="00E26C29"/>
    <w:rsid w:val="00E36D80"/>
    <w:rsid w:val="00E63D4E"/>
    <w:rsid w:val="00EA0ECA"/>
    <w:rsid w:val="00EB4155"/>
    <w:rsid w:val="00ED769A"/>
    <w:rsid w:val="00EF4361"/>
    <w:rsid w:val="00F12DA1"/>
    <w:rsid w:val="00F23C3E"/>
    <w:rsid w:val="00F275E6"/>
    <w:rsid w:val="00F56EF7"/>
    <w:rsid w:val="00F773CB"/>
    <w:rsid w:val="00FB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F5B8A"/>
  <w15:chartTrackingRefBased/>
  <w15:docId w15:val="{63E493D3-D73E-4488-8053-F07F69ECE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46C"/>
  </w:style>
  <w:style w:type="paragraph" w:styleId="Footer">
    <w:name w:val="footer"/>
    <w:basedOn w:val="Normal"/>
    <w:link w:val="FooterChar"/>
    <w:uiPriority w:val="99"/>
    <w:unhideWhenUsed/>
    <w:rsid w:val="007D1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46C"/>
  </w:style>
  <w:style w:type="paragraph" w:styleId="NormalWeb">
    <w:name w:val="Normal (Web)"/>
    <w:basedOn w:val="Normal"/>
    <w:uiPriority w:val="99"/>
    <w:semiHidden/>
    <w:unhideWhenUsed/>
    <w:rsid w:val="007D146C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44793E"/>
    <w:pPr>
      <w:ind w:left="720"/>
      <w:contextualSpacing/>
    </w:pPr>
  </w:style>
  <w:style w:type="paragraph" w:customStyle="1" w:styleId="Default">
    <w:name w:val="Default"/>
    <w:rsid w:val="00B52EB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59"/>
    <w:rsid w:val="000A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C071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o-RO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C07114"/>
    <w:rPr>
      <w:rFonts w:ascii="Times New Roman" w:eastAsia="Times New Roman" w:hAnsi="Times New Roman" w:cs="Times New Roman"/>
      <w:kern w:val="0"/>
      <w:sz w:val="24"/>
      <w:szCs w:val="24"/>
      <w:lang w:val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0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08DDD-6B6B-42CB-A2A3-906B7E5B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 Schiopu</dc:creator>
  <cp:keywords/>
  <dc:description/>
  <cp:lastModifiedBy>GB</cp:lastModifiedBy>
  <cp:revision>2</cp:revision>
  <cp:lastPrinted>2025-03-26T10:36:00Z</cp:lastPrinted>
  <dcterms:created xsi:type="dcterms:W3CDTF">2025-04-25T07:36:00Z</dcterms:created>
  <dcterms:modified xsi:type="dcterms:W3CDTF">2025-04-25T07:36:00Z</dcterms:modified>
</cp:coreProperties>
</file>